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5C" w:rsidRPr="00AC3172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AC3172">
        <w:rPr>
          <w:rFonts w:ascii="TH NiramitIT๙" w:hAnsi="TH NiramitIT๙" w:cs="TH NiramitIT๙" w:hint="cs"/>
          <w:b/>
          <w:bCs/>
          <w:sz w:val="28"/>
          <w:cs/>
        </w:rPr>
        <w:t>แบบรายงานการดำเนินงานตามพระราชบัญญัติการอำนวยความสะดวกในการพิจารณาของทางราชการ พ.ศ.2558</w:t>
      </w:r>
    </w:p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ของ</w:t>
      </w:r>
      <w:r w:rsidRPr="00AC3172">
        <w:rPr>
          <w:rFonts w:ascii="TH NiramitIT๙" w:hAnsi="TH NiramitIT๙" w:cs="TH NiramitIT๙" w:hint="cs"/>
          <w:b/>
          <w:bCs/>
          <w:sz w:val="28"/>
          <w:cs/>
        </w:rPr>
        <w:t>เทศบาลนครเชียงใหม่</w:t>
      </w:r>
    </w:p>
    <w:p w:rsidR="00C4365C" w:rsidRPr="00AC3172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  <w:cs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อำเ</w:t>
      </w:r>
      <w:r w:rsidR="00C00FFC">
        <w:rPr>
          <w:rFonts w:ascii="TH NiramitIT๙" w:hAnsi="TH NiramitIT๙" w:cs="TH NiramitIT๙" w:hint="cs"/>
          <w:b/>
          <w:bCs/>
          <w:sz w:val="28"/>
          <w:cs/>
        </w:rPr>
        <w:t xml:space="preserve">ภอเมือง จังหวัดเชียงใหม่ เดือน </w:t>
      </w:r>
      <w:r w:rsidR="004378E4">
        <w:rPr>
          <w:rFonts w:ascii="TH NiramitIT๙" w:hAnsi="TH NiramitIT๙" w:cs="TH NiramitIT๙" w:hint="cs"/>
          <w:b/>
          <w:bCs/>
          <w:sz w:val="28"/>
          <w:cs/>
        </w:rPr>
        <w:t>พฤศจิกายน</w:t>
      </w:r>
      <w:bookmarkStart w:id="0" w:name="_GoBack"/>
      <w:bookmarkEnd w:id="0"/>
      <w:r>
        <w:rPr>
          <w:rFonts w:ascii="TH NiramitIT๙" w:hAnsi="TH NiramitIT๙" w:cs="TH NiramitIT๙" w:hint="cs"/>
          <w:b/>
          <w:bCs/>
          <w:sz w:val="28"/>
          <w:cs/>
        </w:rPr>
        <w:t xml:space="preserve"> 2563</w:t>
      </w:r>
    </w:p>
    <w:tbl>
      <w:tblPr>
        <w:tblStyle w:val="a3"/>
        <w:tblW w:w="15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885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885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แนะ</w:t>
            </w:r>
          </w:p>
        </w:tc>
      </w:tr>
      <w:tr w:rsidR="00C4365C" w:rsidRPr="00AC3172" w:rsidTr="00C00FFC">
        <w:tc>
          <w:tcPr>
            <w:tcW w:w="111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1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รับการสงเคราะห์ผู้ป่วยเอดส์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2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ลงทะเบียนและยื่นคำขอรับเงินเบี้ยความพิการ</w:t>
            </w:r>
          </w:p>
        </w:tc>
        <w:tc>
          <w:tcPr>
            <w:tcW w:w="1170" w:type="dxa"/>
          </w:tcPr>
          <w:p w:rsidR="00C4365C" w:rsidRPr="00C00FF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3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4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ก้ไขรายการในเอกสารการทะเบียนราษฎร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79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tabs>
                <w:tab w:val="left" w:pos="3396"/>
              </w:tabs>
              <w:jc w:val="both"/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5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ก้ไขรายการในเอกสารการทะเบียนราษฎรกรณีแก้ไขรายการสัญชาติ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6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ก้ไขรายการบ้าน กรณีมีรายการบ้านผิดไปจากข้อเท็จจริง หรือบ้านเลขที่ซ้ำกัน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7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ปรับปรุงรายการ กรณีบุคคลซึ่งไม่มีสัญชาติไทย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8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ปรับปรุงรายการ กรณีไม่ปรากฏรายการบุคคลซึ่งไม่มีสัญชาติไทยในฐานข้อมูลทะเบียนราษฎร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9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เปลี่ยนบัตรประจำตัวประชาชน กรณีเปลี่ยนชื่อตัว ชื่อสกุล หรือชื่อตัวและชื่อสกุล</w:t>
            </w:r>
          </w:p>
        </w:tc>
        <w:tc>
          <w:tcPr>
            <w:tcW w:w="1170" w:type="dxa"/>
          </w:tcPr>
          <w:p w:rsidR="00C4365C" w:rsidRPr="003E45B7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10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เปลี่ยนบัตรประจำตัวประชาชน กรณีเปลี่ยนที่อยู่</w:t>
            </w:r>
          </w:p>
        </w:tc>
        <w:tc>
          <w:tcPr>
            <w:tcW w:w="1170" w:type="dxa"/>
          </w:tcPr>
          <w:p w:rsidR="00C4365C" w:rsidRPr="003E45B7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11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เปลี่ยนบัตรประจำตัวประชาชนใหม่ กรณีอื่นๆ (ขอเปลี่ยนบัต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รเนื่องจากเปลี่ยนคำนำหน้านามจาก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”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เด็กชาย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”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เป็น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“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”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และจาก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“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เด็กหญิง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”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เป็น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“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น.ส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”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12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บุคคลที่ไม่มีสถานะทางทะเบีย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rPr>
          <w:trHeight w:val="64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 w:hint="cs"/>
                <w:sz w:val="24"/>
                <w:szCs w:val="24"/>
                <w:cs/>
              </w:rPr>
              <w:t>13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ของบุคคลซึ่งได้รับการยกเว้นไม่ต้องมีบัตรประจำตัวประชาช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AC3172" w:rsidTr="00C00FFC">
        <w:trPr>
          <w:trHeight w:val="64"/>
        </w:trPr>
        <w:tc>
          <w:tcPr>
            <w:tcW w:w="1119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1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ของบุคคลซึ่งได้รับสัญชาติไทยตามกฎหมายว่าด้วยสัญชาติ กรณีขอมีบัตรครั้งแรก มีบิดา มารดาเป็นคนต่างด้าว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C4365C" w:rsidRPr="00A72CDD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lastRenderedPageBreak/>
        <w:t>-2-</w:t>
      </w:r>
    </w:p>
    <w:tbl>
      <w:tblPr>
        <w:tblStyle w:val="a3"/>
        <w:tblW w:w="16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1026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1026" w:type="dxa"/>
            <w:vAlign w:val="center"/>
          </w:tcPr>
          <w:p w:rsidR="00C4365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</w:t>
            </w:r>
          </w:p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ะ</w:t>
            </w:r>
          </w:p>
        </w:tc>
      </w:tr>
      <w:tr w:rsidR="00C4365C" w:rsidRPr="00EF5573" w:rsidTr="00C00FFC">
        <w:tc>
          <w:tcPr>
            <w:tcW w:w="111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1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ของบุคคลซึ่งพ้นสภาพได้รับการยกเว้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1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ของบุคคลที่ได้รับการเพิ่มชื่อในทะเบียนบ้าน กรณีแจ้งเกิดเกินกำหนดหรือตกสำรวจ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1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ครั้งแรก กรณีที่มีอายุครบเจ็ดปีบริบูรณ์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1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ใหม่ กรณีบัตรชำรุดในสาระสำคัญ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1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ใหม่ กรณีบัตรเดิมหมดอายุ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ใหม่ กรณีบัตรสูญหายหรือถูกทำลาย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เลขที่บ้าน  </w:t>
            </w:r>
          </w:p>
        </w:tc>
        <w:tc>
          <w:tcPr>
            <w:tcW w:w="1170" w:type="dxa"/>
          </w:tcPr>
          <w:p w:rsidR="008A54CE" w:rsidRPr="00EF5573" w:rsidRDefault="003E45B7" w:rsidP="008A54CE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เลขที่บ้าน กรณีทะเบียนบ้านชั่วคราว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จำหน่ายชื่อและรายการบุคคลออกจากทะเบียนบ้าน เมื่อมีคำสั่งศาลให้ผู้ใดเป็นคนสาบสูญ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จัดตั้งตลาด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จ้งขอทำหน้าที่เป็นเจ้าบ้าน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การแจ้ง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รื้อถอน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บ้าน หรือบ้านถูกทำลาย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      </w:r>
          </w:p>
        </w:tc>
        <w:tc>
          <w:tcPr>
            <w:tcW w:w="1170" w:type="dxa"/>
          </w:tcPr>
          <w:p w:rsidR="00C4365C" w:rsidRPr="00EF5573" w:rsidRDefault="003E45B7" w:rsidP="007220BB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2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ตรวจ คัดและรับรองเอกสารการทะเบียนราษฎร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1529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3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คนที่ไม่มีสัญชาติไทยต่อมาได้รับสัญชาติไทยตามกฎหมาย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3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การใช้สูติบัตร ใบแจ้งการย้ายที่อยู่ หรือทะเบียนบ้านแบบเดิม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3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  <w:tc>
          <w:tcPr>
            <w:tcW w:w="1170" w:type="dxa"/>
          </w:tcPr>
          <w:p w:rsidR="00C4365C" w:rsidRPr="007220BB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t>-3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</w:t>
            </w:r>
          </w:p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ะ</w:t>
            </w:r>
          </w:p>
        </w:tc>
      </w:tr>
      <w:tr w:rsidR="00C4365C" w:rsidRPr="00EF5573" w:rsidTr="00C00FFC">
        <w:tc>
          <w:tcPr>
            <w:tcW w:w="111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3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      </w:r>
          </w:p>
        </w:tc>
        <w:tc>
          <w:tcPr>
            <w:tcW w:w="1170" w:type="dxa"/>
          </w:tcPr>
          <w:p w:rsidR="00C4365C" w:rsidRPr="00B1321F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3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คนที่มีสัญชาติไทยโดยการเกิด โดยมีบิดาหรือมารดาคนใ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ดคนหนึ่ง หรือบิดาและมารดาเป็น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ผู้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ไม่มีสัญชาติไทย หรือบุคคลที่ได้สัญชาติไทยโดยมีคำพิพากษาหรือคำสั่งของศาลโดยถึงที่สุด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3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เพิ่มชื่อ กรณีคนที่ไม่มีสัญชาติไทยต่อมาได้รับสัญชาติไทยตามกฎหมาย </w:t>
            </w:r>
          </w:p>
        </w:tc>
        <w:tc>
          <w:tcPr>
            <w:tcW w:w="1170" w:type="dxa"/>
          </w:tcPr>
          <w:p w:rsidR="00C4365C" w:rsidRPr="00EF5573" w:rsidRDefault="00C4365C" w:rsidP="008A54CE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3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 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3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3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3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คนสัญชาติไทยที่เกิดในต่างประเทศโดยมีหลักฐานการเกิด</w:t>
            </w:r>
          </w:p>
        </w:tc>
        <w:tc>
          <w:tcPr>
            <w:tcW w:w="1170" w:type="dxa"/>
          </w:tcPr>
          <w:p w:rsidR="00C4365C" w:rsidRPr="00B1321F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พิ่มชื่อ เด็กอนาถา ซึ่งอยู่ในความอุปการะเลี้ยงดูของบุคคล หน่วยงานเอกช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เกิด กรณีการแจ้งสำนักทะเบียนอื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-4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</w:t>
            </w:r>
          </w:p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ะ</w:t>
            </w:r>
          </w:p>
        </w:tc>
      </w:tr>
      <w:tr w:rsidR="00C4365C" w:rsidRPr="00EF5573" w:rsidTr="00C00FFC">
        <w:tc>
          <w:tcPr>
            <w:tcW w:w="111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เกิด กรณีเกิดในบ้าน และเกิดนอกบ้าน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422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เกิด กรณีเด็กในสภาพแรกเกิด หรือเด็กไร้เดียงสาถูกทอดทิ้ง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เกิดเกินกำหนด</w:t>
            </w:r>
          </w:p>
        </w:tc>
        <w:tc>
          <w:tcPr>
            <w:tcW w:w="1170" w:type="dxa"/>
          </w:tcPr>
          <w:p w:rsidR="00C4365C" w:rsidRPr="003A663F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4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เกิดเกินกำหนด กรณีท้องที่อื่น</w:t>
            </w:r>
          </w:p>
        </w:tc>
        <w:tc>
          <w:tcPr>
            <w:tcW w:w="1170" w:type="dxa"/>
          </w:tcPr>
          <w:p w:rsidR="00C4365C" w:rsidRPr="00EF5573" w:rsidRDefault="00C4365C" w:rsidP="007220BB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ตาย กรณีตายในบ้าน และตายนอกบ้าน</w:t>
            </w:r>
          </w:p>
        </w:tc>
        <w:tc>
          <w:tcPr>
            <w:tcW w:w="1170" w:type="dxa"/>
          </w:tcPr>
          <w:p w:rsidR="00C4365C" w:rsidRPr="00EF5573" w:rsidRDefault="008A54CE" w:rsidP="003A663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</w:t>
            </w:r>
            <w:r w:rsidR="003E45B7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64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ตาย กรณีมีเหตุเชื่อว่ามีการตาย แต่ไม่พบศพ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รับแจ้งการตาย 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กรณีไม่ทราบว่า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ผู้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ตายเป็นใคร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ตาย กรณีสงสัยว่าตายด้วยโรคติดต่ออันตรายหรือตายผิดธรรมชาติ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ตาย กรณีสำนักทะเบียนอื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รับแจ้งการตายเกินกำหนด  </w:t>
            </w:r>
          </w:p>
        </w:tc>
        <w:tc>
          <w:tcPr>
            <w:tcW w:w="1170" w:type="dxa"/>
          </w:tcPr>
          <w:p w:rsidR="00C4365C" w:rsidRPr="003E45B7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ตายเกินกำหนด กรณีสำนักทะเบียนอื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กลับเข้าที่เดิม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เข้า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23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5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ที่อยู่ของคนที่ออกไปจากบ้านเป็นเวลานาน และไม่รู้ว่าไปอยู่ที่ใด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6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ที่อยู่ของคนไปต่างประเทศ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6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ปลายทาง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61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27BBB">
              <w:rPr>
                <w:rFonts w:ascii="TH NiramitIT๙" w:hAnsi="TH NiramitIT๙" w:cs="TH NiramitIT๙"/>
                <w:sz w:val="24"/>
                <w:szCs w:val="24"/>
              </w:rPr>
              <w:t>6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27BBB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ออก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748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639D6">
              <w:rPr>
                <w:rFonts w:ascii="TH NiramitIT๙" w:hAnsi="TH NiramitIT๙" w:cs="TH NiramitIT๙"/>
                <w:sz w:val="24"/>
                <w:szCs w:val="24"/>
              </w:rPr>
              <w:t>6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639D6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ออกจากทะเบียนบ้านกลาง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639D6">
              <w:rPr>
                <w:rFonts w:ascii="TH NiramitIT๙" w:hAnsi="TH NiramitIT๙" w:cs="TH NiramitIT๙"/>
                <w:sz w:val="24"/>
                <w:szCs w:val="24"/>
              </w:rPr>
              <w:t>6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639D6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ออกแล้ว แต่ใบแจ้งการย้ายที่อยู่สูญหาย หรือชำรุดก่อนแจ้งย้ายเข้า</w:t>
            </w:r>
          </w:p>
        </w:tc>
        <w:tc>
          <w:tcPr>
            <w:tcW w:w="1170" w:type="dxa"/>
          </w:tcPr>
          <w:p w:rsidR="00C4365C" w:rsidRPr="003A663F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639D6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639D6">
              <w:rPr>
                <w:rFonts w:ascii="TH NiramitIT๙" w:hAnsi="TH NiramitIT๙" w:cs="TH NiramitIT๙"/>
                <w:sz w:val="24"/>
                <w:szCs w:val="24"/>
              </w:rPr>
              <w:t>6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1639D6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ย้ายออกและย้ายเข้าในเขตสำนักทะเบียนเดียวกัน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994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639D6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639D6">
              <w:rPr>
                <w:rFonts w:ascii="TH NiramitIT๙" w:hAnsi="TH NiramitIT๙" w:cs="TH NiramitIT๙"/>
                <w:sz w:val="24"/>
                <w:szCs w:val="24"/>
              </w:rPr>
              <w:t>6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639D6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คนซึ่งไม่มีสัญชาติไทย กรณีคนต่างด้าวซึ่งได้รับการผ่อนผันให้พักอาศัยอยู่ในราชอาณาจักรเป็นกรณีพิเ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ศษ ตามกฎหมายว่าด้วยคนเข้าเมือง </w:t>
            </w:r>
            <w:r w:rsidRPr="001639D6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ชนกลุ่มน้อยและกลุ่มชาติพันธุ์ </w:t>
            </w:r>
            <w:r w:rsidRPr="001639D6">
              <w:rPr>
                <w:rFonts w:ascii="TH NiramitIT๙" w:hAnsi="TH NiramitIT๙" w:cs="TH NiramitIT๙"/>
                <w:sz w:val="24"/>
                <w:szCs w:val="24"/>
              </w:rPr>
              <w:t xml:space="preserve">19 </w:t>
            </w:r>
            <w:r w:rsidRPr="001639D6">
              <w:rPr>
                <w:rFonts w:ascii="TH NiramitIT๙" w:hAnsi="TH NiramitIT๙" w:cs="TH NiramitIT๙"/>
                <w:sz w:val="24"/>
                <w:szCs w:val="24"/>
                <w:cs/>
              </w:rPr>
              <w:t>กลุ่ม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-5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132"/>
        <w:gridCol w:w="1028"/>
        <w:gridCol w:w="1170"/>
        <w:gridCol w:w="1350"/>
        <w:gridCol w:w="988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132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28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</w:t>
            </w:r>
          </w:p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ะ</w:t>
            </w:r>
          </w:p>
        </w:tc>
      </w:tr>
      <w:tr w:rsidR="00C4365C" w:rsidRPr="00EF5573" w:rsidTr="00C00FFC">
        <w:tc>
          <w:tcPr>
            <w:tcW w:w="111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6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6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คนซึ่งไม่มีสัญชาติไทย กรณีแรงงานต่า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งด้าวหลบหนีเข้าเมืองสัญชาติ</w:t>
            </w:r>
            <w:proofErr w:type="spellStart"/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เมีย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น</w:t>
            </w:r>
            <w:proofErr w:type="spellEnd"/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มา ลาว และกัมพูชา ที่ได้รับอนุญาตให้อยู่ในราชอาณาจักรเป็นกรณีพิเศษ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6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หนังสือรับรองการเกิด ตามมาตรา </w:t>
            </w: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      </w: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 xml:space="preserve">1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แห่ง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</w:t>
            </w:r>
            <w:proofErr w:type="spellStart"/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ท.ร</w:t>
            </w:r>
            <w:proofErr w:type="spellEnd"/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. </w:t>
            </w: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 xml:space="preserve">13 </w:t>
            </w:r>
          </w:p>
        </w:tc>
        <w:tc>
          <w:tcPr>
            <w:tcW w:w="1170" w:type="dxa"/>
          </w:tcPr>
          <w:p w:rsidR="00C4365C" w:rsidRPr="00EF5573" w:rsidRDefault="003A663F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132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เพิ่มชื่อ กรณีตกสำรวจตรวจสอบทะเบียนราษฎรเมื่อปี พ.ศ. </w:t>
            </w: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2499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แจ้งการเปลี่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ยนแปลงการจัดการศพ</w:t>
            </w:r>
          </w:p>
        </w:tc>
        <w:tc>
          <w:tcPr>
            <w:tcW w:w="1170" w:type="dxa"/>
          </w:tcPr>
          <w:p w:rsidR="00C4365C" w:rsidRPr="003A663F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ก่อสร้าง ดัดแปลง รื้อถอนหรือเคลื่อนย้ายอาคาร</w:t>
            </w:r>
          </w:p>
        </w:tc>
        <w:tc>
          <w:tcPr>
            <w:tcW w:w="1170" w:type="dxa"/>
          </w:tcPr>
          <w:p w:rsidR="00C4365C" w:rsidRPr="00354646" w:rsidRDefault="00A3683F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ใบรับรองการก่อสร้าง ดัดแปลง หรือเคลื่อนย้ายอาคารตามมาตรา </w:t>
            </w: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เปลี่ยนผู้ควบคุมงาน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95BD9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7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อนุญาตก่อสร้างอาคารตามมาตรา </w:t>
            </w: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A3683F" w:rsidRPr="00EF5573" w:rsidRDefault="003E45B7" w:rsidP="00A3683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4</w:t>
            </w: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95BD9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8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อนุญาตเคลื่อนย้ายอาคาร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95BD9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8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อนุญาตดัดแปลง หรือใช้ที่จอดรถที่กลับรถ และทางเข้า - ออกของรถ เพื่อการอื่นตามมาตรา </w:t>
            </w: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95BD9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8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95BD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อนุญาตดัดแปลงอาคาร ตามมาตรา </w:t>
            </w:r>
            <w:r w:rsidRPr="00495BD9">
              <w:rPr>
                <w:rFonts w:ascii="TH NiramitIT๙" w:hAnsi="TH NiramitIT๙" w:cs="TH NiramitIT๙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C4365C" w:rsidRPr="003E45B7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40</w:t>
            </w:r>
          </w:p>
        </w:tc>
        <w:tc>
          <w:tcPr>
            <w:tcW w:w="1132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-6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</w:t>
            </w:r>
          </w:p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ะ</w:t>
            </w:r>
          </w:p>
        </w:tc>
      </w:tr>
      <w:tr w:rsidR="00C4365C" w:rsidRPr="00EF5573" w:rsidTr="00C00FFC">
        <w:tc>
          <w:tcPr>
            <w:tcW w:w="111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8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อนุญาตเปลี่ยนการใช้อาคารตามมาตรา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8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 .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อนุญาตรื้อถอนอาคาร ตามมาตรา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8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แจ้งก่อสร้างอาคารตามมาตรา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39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8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จ้งขุดดิ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8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แจ้งเคลื่อนย้ายอาคารตามมาตรา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39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8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แจ้งดัดแปลงอาคารตามมาตรา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39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8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จ้งถมดิ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แจ้งรื้อถอนอาคารตามมาตรา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39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354646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ารโอ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200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C3E31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41</w:t>
            </w:r>
          </w:p>
        </w:tc>
        <w:tc>
          <w:tcPr>
            <w:tcW w:w="108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แจ้งเริ่มประกอบกิจการโรงงานจำพวกที่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จ้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จดทะเบียนพาณิชย์ ตั้งใหม่ ตาม พ.ร.บ.ทะเบียนพาณิชย์ พ.ศ.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2499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รณีผู้ขอจดทะเบียนเป็น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ุคคลธรรมดา,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3E45B7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55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จดทะเบียนพาณิชย์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ออกใบแทน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ตาม พ.ร.บ.ทะเบียนพา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ณิชย์ พ.ศ.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2499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รณีผู้ขอจดทะเบียนเป็น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ุคคลธรรมดา,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ห้างหุ้นส่วนสามัญ,คณะบุคคลและกิจการร่ว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ม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ค้า</w:t>
            </w:r>
          </w:p>
        </w:tc>
        <w:tc>
          <w:tcPr>
            <w:tcW w:w="1170" w:type="dxa"/>
          </w:tcPr>
          <w:p w:rsidR="00C4365C" w:rsidRPr="00A3683F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จดทะเบียนพาณิชย์ เปลี่ยนแปลงรายการจดทะเบียนตาม พ.ร.บ.ทะเบียนพาณิชย์ พ.ศ.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2499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รณีผู้ขอจดทะเบียนเป็น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ุคคลธรรมดา,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49506E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rPr>
          <w:trHeight w:val="737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9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ารจดทะเบียนพาณิชย์ เลิกประกอบ</w:t>
            </w:r>
            <w:proofErr w:type="spellStart"/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พาณิชย</w:t>
            </w:r>
            <w:proofErr w:type="spellEnd"/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ิจ ตาม พ.ร.บ.ทะเบียนพาณิชย์ พ.ศ. </w:t>
            </w: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 xml:space="preserve">2499 </w:t>
            </w:r>
            <w:r w:rsidRPr="001B4897">
              <w:rPr>
                <w:rFonts w:ascii="TH NiramitIT๙" w:hAnsi="TH NiramitIT๙" w:cs="TH NiramitIT๙"/>
                <w:sz w:val="24"/>
                <w:szCs w:val="24"/>
                <w:cs/>
              </w:rPr>
              <w:t>กรณีผู้ขอจดทะเบียนเป็นบุคคลธรรมดา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,ห้างหุ้นส่วนสามัญ,คณะบุคคล ฯลฯ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rPr>
          <w:trHeight w:val="692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1B4897">
              <w:rPr>
                <w:rFonts w:ascii="TH NiramitIT๙" w:hAnsi="TH NiramitIT๙" w:cs="TH NiramitIT๙"/>
                <w:sz w:val="24"/>
                <w:szCs w:val="24"/>
              </w:rPr>
              <w:t>10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การคัดรับรองสำเนาทะเบียนพาณิชย์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-7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</w:t>
            </w:r>
          </w:p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ะ</w:t>
            </w:r>
          </w:p>
        </w:tc>
      </w:tr>
      <w:tr w:rsidR="00C4365C" w:rsidRPr="00EF5573" w:rsidTr="00C00FFC">
        <w:tc>
          <w:tcPr>
            <w:tcW w:w="111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เพิ่มชื่อในทะเบียนบ้า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นักเรียนเข้าเรียนระดับก่อนประถมศึกษา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รับนักเรียนเข้าเรียนระดับประถมศึกษาปีที่ </w:t>
            </w: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 xml:space="preserve">1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รับนักเรียนเข้าเรียนระดับมัธยมศึกษาปีที่ </w:t>
            </w: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 xml:space="preserve">1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E553E9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1170" w:type="dxa"/>
          </w:tcPr>
          <w:p w:rsidR="00C4365C" w:rsidRPr="00354646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E553E9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0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ประกอบกิจการรับทำการเก็บ และขนมูลฝอยติดเชื้อ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ต่ออายุ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จัดตั้งตลาด</w:t>
            </w:r>
          </w:p>
        </w:tc>
        <w:tc>
          <w:tcPr>
            <w:tcW w:w="1170" w:type="dxa"/>
          </w:tcPr>
          <w:p w:rsidR="00C4365C" w:rsidRPr="00C37BB0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ตั้งโรงฆ่าสัตว์ โรงพักสัตว์ และการฆ่าสัตว์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ฆจส</w:t>
            </w:r>
            <w:proofErr w:type="spellEnd"/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.</w:t>
            </w: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49506E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08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-8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</w:t>
            </w:r>
          </w:p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ะ</w:t>
            </w:r>
          </w:p>
        </w:tc>
      </w:tr>
      <w:tr w:rsidR="00C4365C" w:rsidRPr="00EF5573" w:rsidTr="00C00FFC">
        <w:tc>
          <w:tcPr>
            <w:tcW w:w="111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1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2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2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553E9">
              <w:rPr>
                <w:rFonts w:ascii="TH NiramitIT๙" w:hAnsi="TH NiramitIT๙" w:cs="TH NiramitIT๙"/>
                <w:sz w:val="24"/>
                <w:szCs w:val="24"/>
              </w:rPr>
              <w:t>12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E553E9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รับบำเหน็จตกทอด กรณีลูกจ้างประจำผู้รับบำเหน็จรายเดือนหรือบำเหน็จพิเศษรายเดือนถึงแก่กรรม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D6221">
              <w:rPr>
                <w:rFonts w:ascii="TH NiramitIT๙" w:hAnsi="TH NiramitIT๙" w:cs="TH NiramitIT๙"/>
                <w:sz w:val="24"/>
                <w:szCs w:val="24"/>
              </w:rPr>
              <w:t>12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D6221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รับบำเหน็จปกติ หรือบำเหน็จ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49506E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D6221">
              <w:rPr>
                <w:rFonts w:ascii="TH NiramitIT๙" w:hAnsi="TH NiramitIT๙" w:cs="TH NiramitIT๙"/>
                <w:sz w:val="24"/>
                <w:szCs w:val="24"/>
              </w:rPr>
              <w:t>12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5D6221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รับบำเหน็จปกติของทายาท กรณีลูกจ้างประจำขององค์กรปกครองส่วนท้องถิ่น ถึงแก่กรรม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D6221">
              <w:rPr>
                <w:rFonts w:ascii="TH NiramitIT๙" w:hAnsi="TH NiramitIT๙" w:cs="TH NiramitIT๙"/>
                <w:sz w:val="24"/>
                <w:szCs w:val="24"/>
              </w:rPr>
              <w:t>12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5D6221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รับบำเหน็จพิเศษของทายาท 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D6221">
              <w:rPr>
                <w:rFonts w:ascii="TH NiramitIT๙" w:hAnsi="TH NiramitIT๙" w:cs="TH NiramitIT๙"/>
                <w:sz w:val="24"/>
                <w:szCs w:val="24"/>
              </w:rPr>
              <w:t>12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5D6221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2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รับบำเหน็จพิเศษ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2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ขอลงรายการสัญชาติไทยในทะเบียนบ้านตามมาตรา </w:t>
            </w: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 xml:space="preserve">23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แห่งพระราชบัญญัติสัญชาติ ฉบับที่ </w:t>
            </w: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 xml:space="preserve">4 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พ.ศ. </w:t>
            </w: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2551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2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โฆษณาด้วยการปิด ทิ้ง หรือโปรยแผ่นประกาศ หรือใบปลิวในที่สาธารณะ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ิสูจน์</w:t>
            </w:r>
            <w:proofErr w:type="spellStart"/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สถานะการ</w:t>
            </w:r>
            <w:proofErr w:type="spellEnd"/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เกิด และสัญชาติ กรณีเด็กที่ถูกทอดทิ้ง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เด็กเร่ร่อน หรือเด็กที่ไม่ปราก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ฏ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บุพการีหรือบุพากรีทอดทิ้ง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1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ชำระภาษีป้าย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42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2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.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921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1B489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3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ชำระภาษีบำรุงท้องที่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rPr>
          <w:trHeight w:val="350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บรองเป็นองค์กรสวัสดิการชุมช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-9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AC3172" w:rsidTr="00C00FFC">
        <w:tc>
          <w:tcPr>
            <w:tcW w:w="1119" w:type="dxa"/>
          </w:tcPr>
          <w:p w:rsidR="00C4365C" w:rsidRPr="00AC3172" w:rsidRDefault="00C4365C" w:rsidP="00C00FFC">
            <w:pPr>
              <w:tabs>
                <w:tab w:val="left" w:pos="52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</w:t>
            </w:r>
          </w:p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AC317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ะ</w:t>
            </w:r>
          </w:p>
        </w:tc>
      </w:tr>
      <w:tr w:rsidR="00C4365C" w:rsidRPr="00AC3172" w:rsidTr="00C00FFC">
        <w:tc>
          <w:tcPr>
            <w:tcW w:w="1119" w:type="dxa"/>
            <w:vMerge w:val="restart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9" w:type="dxa"/>
            <w:vMerge w:val="restart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vMerge w:val="restart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ต่ออายุ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:rsidR="00C4365C" w:rsidRPr="00AC3172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</w:tr>
      <w:tr w:rsidR="00C4365C" w:rsidRPr="00EF5573" w:rsidTr="00C00FFC">
        <w:trPr>
          <w:trHeight w:val="445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6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ออกใบแท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7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ก้ไขเปลี่ยนแปลงกา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ประกอบกิจการสถานีบริการน้ำมัน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ะยะที่ 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1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8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แก้ไขเปลี่ยนแปลงกา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ประกอบกิจการสถานีบริการน้ำมัน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ะยะที่ 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2 </w:t>
            </w: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39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ออกใบอนุญา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ตประกอบกิจการสถานีบริการน้ำมัน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ะยะที่ 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1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4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การออกใบอนุญาตประกอบกิจการสถานีบริการน้ำมัน ระยะที่ </w:t>
            </w: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 xml:space="preserve">2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41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อนุมัติเปลี่ยนแปลงสถานที่รับบำนาญของข้าราชการส่วนท้องถิ่นผู้รับบำนาญ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42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สมัครเป็นสมาชิก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440DD7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43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เปลี่ยนแปลงผู้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40DD7">
              <w:rPr>
                <w:rFonts w:ascii="TH NiramitIT๙" w:hAnsi="TH NiramitIT๙" w:cs="TH NiramitIT๙"/>
                <w:sz w:val="24"/>
                <w:szCs w:val="24"/>
              </w:rPr>
              <w:t>144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440DD7">
              <w:rPr>
                <w:rFonts w:ascii="TH NiramitIT๙" w:hAnsi="TH NiramitIT๙" w:cs="TH NiramitIT๙"/>
                <w:sz w:val="24"/>
                <w:szCs w:val="24"/>
                <w:cs/>
              </w:rPr>
              <w:t>การขอ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rPr>
          <w:trHeight w:val="395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527BBB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F26A43">
              <w:rPr>
                <w:rFonts w:ascii="TH NiramitIT๙" w:hAnsi="TH NiramitIT๙" w:cs="TH NiramitIT๙"/>
                <w:sz w:val="24"/>
                <w:szCs w:val="24"/>
              </w:rPr>
              <w:t>145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F26A43">
              <w:rPr>
                <w:rFonts w:ascii="TH NiramitIT๙" w:hAnsi="TH NiramitIT๙" w:cs="TH NiramitIT๙"/>
                <w:sz w:val="24"/>
                <w:szCs w:val="24"/>
                <w:cs/>
              </w:rPr>
              <w:t>การออกใบรับแจ้งการประกอบกิจการสถานที่เก็บรักษาน้ำมัน ลักษณะที่สอง</w:t>
            </w: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rPr>
          <w:trHeight w:val="395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F26A43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6. การต่อใบอนุญาตจัดตั้งสถานที่จำหน่ายอาหารหรือสถานที่สะสมอาหารพื้นที่ไม่เกิน 200 ตารางเมตร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08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rPr>
          <w:trHeight w:val="395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E658EA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7. การขอใบอนุญาตจัดตั้งสถานที่จำหน่ายอาหารหรือสถานที่สะสมอาหารพื้นที่เกิน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 xml:space="preserve"> 200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rPr>
          <w:trHeight w:val="395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F26A43" w:rsidRDefault="00C4365C" w:rsidP="00C00FF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8. การขอต่อใบอนุญาตจัดตั้งสถานที่จำหน่ายอาหารหรือสะสมอาหารพื้นที่เกิน 200 ตารางเมตร</w:t>
            </w:r>
          </w:p>
        </w:tc>
        <w:tc>
          <w:tcPr>
            <w:tcW w:w="1170" w:type="dxa"/>
          </w:tcPr>
          <w:p w:rsidR="00C4365C" w:rsidRPr="00EF5573" w:rsidRDefault="003E45B7" w:rsidP="002C3E31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C4365C" w:rsidRPr="00EF5573" w:rsidRDefault="003E45B7" w:rsidP="002C3E31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C4365C" w:rsidRPr="00EF5573" w:rsidTr="00C00FFC">
        <w:trPr>
          <w:trHeight w:val="395"/>
        </w:trPr>
        <w:tc>
          <w:tcPr>
            <w:tcW w:w="111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</w:tcPr>
          <w:p w:rsidR="00C4365C" w:rsidRPr="008677B4" w:rsidRDefault="00C4365C" w:rsidP="00C00FF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9. การขอต่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80" w:type="dxa"/>
          </w:tcPr>
          <w:p w:rsidR="00C4365C" w:rsidRPr="00EF5573" w:rsidRDefault="003E45B7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08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C4365C" w:rsidRPr="00EF5573" w:rsidRDefault="00C4365C" w:rsidP="00C00FF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E553E9" w:rsidRPr="00C4365C" w:rsidRDefault="00E553E9" w:rsidP="00C4365C"/>
    <w:sectPr w:rsidR="00E553E9" w:rsidRPr="00C4365C" w:rsidSect="00F91FC9">
      <w:type w:val="continuous"/>
      <w:pgSz w:w="16834" w:h="11909" w:orient="landscape" w:code="9"/>
      <w:pgMar w:top="360" w:right="816" w:bottom="450" w:left="28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72"/>
    <w:rsid w:val="00004212"/>
    <w:rsid w:val="00011C0E"/>
    <w:rsid w:val="00015710"/>
    <w:rsid w:val="00016153"/>
    <w:rsid w:val="00023313"/>
    <w:rsid w:val="000719B4"/>
    <w:rsid w:val="000812A9"/>
    <w:rsid w:val="000B6172"/>
    <w:rsid w:val="000B6E8E"/>
    <w:rsid w:val="000F46F4"/>
    <w:rsid w:val="00126ACC"/>
    <w:rsid w:val="001639D6"/>
    <w:rsid w:val="00166296"/>
    <w:rsid w:val="001A0019"/>
    <w:rsid w:val="001B4897"/>
    <w:rsid w:val="001B706B"/>
    <w:rsid w:val="001C340B"/>
    <w:rsid w:val="001D12BF"/>
    <w:rsid w:val="001E4690"/>
    <w:rsid w:val="0020025F"/>
    <w:rsid w:val="002160B2"/>
    <w:rsid w:val="00232B3F"/>
    <w:rsid w:val="002624B9"/>
    <w:rsid w:val="00272CF5"/>
    <w:rsid w:val="002871A2"/>
    <w:rsid w:val="002C3E31"/>
    <w:rsid w:val="002D582D"/>
    <w:rsid w:val="002E3AFF"/>
    <w:rsid w:val="002F75BF"/>
    <w:rsid w:val="00301086"/>
    <w:rsid w:val="003441D3"/>
    <w:rsid w:val="003540C2"/>
    <w:rsid w:val="00354646"/>
    <w:rsid w:val="00393D7F"/>
    <w:rsid w:val="003A135F"/>
    <w:rsid w:val="003A4103"/>
    <w:rsid w:val="003A663F"/>
    <w:rsid w:val="003D09C4"/>
    <w:rsid w:val="003E45B7"/>
    <w:rsid w:val="00436546"/>
    <w:rsid w:val="004378E4"/>
    <w:rsid w:val="00440DD7"/>
    <w:rsid w:val="00471BDD"/>
    <w:rsid w:val="00475A07"/>
    <w:rsid w:val="00476A0C"/>
    <w:rsid w:val="00487234"/>
    <w:rsid w:val="0049506E"/>
    <w:rsid w:val="0049595C"/>
    <w:rsid w:val="00495BD9"/>
    <w:rsid w:val="004F3D45"/>
    <w:rsid w:val="004F4E26"/>
    <w:rsid w:val="00527BBB"/>
    <w:rsid w:val="00537FD9"/>
    <w:rsid w:val="005752AD"/>
    <w:rsid w:val="00575B9E"/>
    <w:rsid w:val="00590440"/>
    <w:rsid w:val="005D6221"/>
    <w:rsid w:val="0061592A"/>
    <w:rsid w:val="00621804"/>
    <w:rsid w:val="006231DA"/>
    <w:rsid w:val="0063606F"/>
    <w:rsid w:val="00650B02"/>
    <w:rsid w:val="00652BDA"/>
    <w:rsid w:val="00685993"/>
    <w:rsid w:val="00696F17"/>
    <w:rsid w:val="006A3C39"/>
    <w:rsid w:val="006B5295"/>
    <w:rsid w:val="006C3D91"/>
    <w:rsid w:val="006D6BF0"/>
    <w:rsid w:val="006E223B"/>
    <w:rsid w:val="007220BB"/>
    <w:rsid w:val="007233C4"/>
    <w:rsid w:val="00734CBC"/>
    <w:rsid w:val="00766946"/>
    <w:rsid w:val="0079020A"/>
    <w:rsid w:val="0079054B"/>
    <w:rsid w:val="007B3413"/>
    <w:rsid w:val="007C37DC"/>
    <w:rsid w:val="007D0CD1"/>
    <w:rsid w:val="007E5FDF"/>
    <w:rsid w:val="007F7F0B"/>
    <w:rsid w:val="0085209D"/>
    <w:rsid w:val="008677B4"/>
    <w:rsid w:val="008A54CE"/>
    <w:rsid w:val="008D6132"/>
    <w:rsid w:val="008F3DAA"/>
    <w:rsid w:val="008F454D"/>
    <w:rsid w:val="009267F7"/>
    <w:rsid w:val="009532DB"/>
    <w:rsid w:val="00966899"/>
    <w:rsid w:val="00966C4C"/>
    <w:rsid w:val="0098096B"/>
    <w:rsid w:val="009A7502"/>
    <w:rsid w:val="009C460E"/>
    <w:rsid w:val="009D3AB3"/>
    <w:rsid w:val="009D74AD"/>
    <w:rsid w:val="009E04AF"/>
    <w:rsid w:val="009E6184"/>
    <w:rsid w:val="00A1751E"/>
    <w:rsid w:val="00A36457"/>
    <w:rsid w:val="00A3683F"/>
    <w:rsid w:val="00A63C09"/>
    <w:rsid w:val="00A72CDD"/>
    <w:rsid w:val="00A94542"/>
    <w:rsid w:val="00AB02DF"/>
    <w:rsid w:val="00AC3172"/>
    <w:rsid w:val="00AC3A22"/>
    <w:rsid w:val="00AC5904"/>
    <w:rsid w:val="00AE4824"/>
    <w:rsid w:val="00B026F6"/>
    <w:rsid w:val="00B1321F"/>
    <w:rsid w:val="00B9360D"/>
    <w:rsid w:val="00BA724D"/>
    <w:rsid w:val="00BC4EE4"/>
    <w:rsid w:val="00BE277D"/>
    <w:rsid w:val="00BE33A9"/>
    <w:rsid w:val="00C00FFC"/>
    <w:rsid w:val="00C24D90"/>
    <w:rsid w:val="00C32234"/>
    <w:rsid w:val="00C37BB0"/>
    <w:rsid w:val="00C4365C"/>
    <w:rsid w:val="00C52D2B"/>
    <w:rsid w:val="00CB1A90"/>
    <w:rsid w:val="00CE0835"/>
    <w:rsid w:val="00CE4225"/>
    <w:rsid w:val="00CE705B"/>
    <w:rsid w:val="00D024F2"/>
    <w:rsid w:val="00D11523"/>
    <w:rsid w:val="00D1424D"/>
    <w:rsid w:val="00D21CAA"/>
    <w:rsid w:val="00D53691"/>
    <w:rsid w:val="00D80B64"/>
    <w:rsid w:val="00DC3B4A"/>
    <w:rsid w:val="00DD63DB"/>
    <w:rsid w:val="00DE074C"/>
    <w:rsid w:val="00DE0AFA"/>
    <w:rsid w:val="00E32582"/>
    <w:rsid w:val="00E44191"/>
    <w:rsid w:val="00E47350"/>
    <w:rsid w:val="00E553E9"/>
    <w:rsid w:val="00E56C1F"/>
    <w:rsid w:val="00E658EA"/>
    <w:rsid w:val="00EA5549"/>
    <w:rsid w:val="00EF5573"/>
    <w:rsid w:val="00F210E8"/>
    <w:rsid w:val="00F26A43"/>
    <w:rsid w:val="00F31F42"/>
    <w:rsid w:val="00F66FAE"/>
    <w:rsid w:val="00F90720"/>
    <w:rsid w:val="00F9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44CF-2C7D-47E7-882D-15ACD0BD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0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eL</cp:lastModifiedBy>
  <cp:revision>50</cp:revision>
  <cp:lastPrinted>2020-09-12T11:30:00Z</cp:lastPrinted>
  <dcterms:created xsi:type="dcterms:W3CDTF">2017-11-14T03:14:00Z</dcterms:created>
  <dcterms:modified xsi:type="dcterms:W3CDTF">2021-04-27T11:12:00Z</dcterms:modified>
</cp:coreProperties>
</file>